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16" w:rsidRDefault="00977C16" w:rsidP="00977C1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тический план</w:t>
      </w:r>
      <w:r w:rsidRPr="007A5A99">
        <w:rPr>
          <w:b/>
          <w:i/>
          <w:sz w:val="32"/>
          <w:szCs w:val="32"/>
        </w:rPr>
        <w:t xml:space="preserve"> </w:t>
      </w:r>
      <w:r w:rsidR="00DA68FD">
        <w:rPr>
          <w:b/>
          <w:i/>
          <w:sz w:val="32"/>
          <w:szCs w:val="32"/>
        </w:rPr>
        <w:t>работы кружка</w:t>
      </w:r>
      <w:r>
        <w:rPr>
          <w:b/>
          <w:i/>
          <w:sz w:val="32"/>
          <w:szCs w:val="32"/>
        </w:rPr>
        <w:t xml:space="preserve"> «УМЕЛЫЕ РУЧКИ</w:t>
      </w:r>
      <w:r w:rsidRPr="007A5A99">
        <w:rPr>
          <w:b/>
          <w:i/>
          <w:sz w:val="32"/>
          <w:szCs w:val="32"/>
        </w:rPr>
        <w:t>»</w:t>
      </w:r>
    </w:p>
    <w:p w:rsidR="00977C16" w:rsidRDefault="00977C16" w:rsidP="00977C1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одготовительная к школе группа)</w:t>
      </w:r>
    </w:p>
    <w:p w:rsidR="00977C16" w:rsidRPr="001A59CB" w:rsidRDefault="00977C16" w:rsidP="00977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5103"/>
        <w:gridCol w:w="3621"/>
      </w:tblGrid>
      <w:tr w:rsidR="00977C16" w:rsidRPr="005F6803" w:rsidTr="001F2AA6">
        <w:trPr>
          <w:trHeight w:val="440"/>
        </w:trPr>
        <w:tc>
          <w:tcPr>
            <w:tcW w:w="2235" w:type="dxa"/>
          </w:tcPr>
          <w:p w:rsidR="00977C16" w:rsidRPr="005F6803" w:rsidRDefault="00977C16" w:rsidP="001F2A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Осенние фантазии» (из природного материала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оздавать не сложную композицию; по-разному располагать изображение цветка на листе. Закреплять приёмы создания композиции и приёмы её наклеивания, умение подбирать цвета для цветового решения композиции. Развивать эстетическое восприятие, чувство 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="005E7335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Чтение стихотворения «Листик золотой»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Рассмотреть цветы и засушенные листь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Листья (березы, дуба, клена…), цветы, картон,</w:t>
            </w:r>
            <w:r w:rsidR="00C91822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822">
              <w:rPr>
                <w:rFonts w:ascii="Times New Roman" w:hAnsi="Times New Roman"/>
                <w:sz w:val="24"/>
                <w:szCs w:val="24"/>
              </w:rPr>
              <w:t>ножницы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C91822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r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«Слоненок» (из природного материала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Содействовать развитию творчества в процессе выполнения творческого задания и создания игрушки с помощью разнообразных техник и материалов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1.Чтение стихотворения «Слон». 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и рассматривание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Симметричное вырезывание ушей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Скорлупа 2-х грецких орехов, пластилин, цветная бумага, ножницы, клей.</w:t>
            </w:r>
          </w:p>
        </w:tc>
      </w:tr>
      <w:tr w:rsidR="00977C16" w:rsidRPr="007A059A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hAnsi="Times New Roman"/>
              </w:rPr>
              <w:t>3.«Лебедь» (из природного материала)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Развивать мышление, фантазию, мелкую моторику рук, развивать эстетическое восприятие, создать у детей радостное настроение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картинки лебед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следовательность изготовления, 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Еловая шишка, пластилин белый, 3 перышка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hAnsi="Times New Roman"/>
              </w:rPr>
              <w:t>4.«Гусеницы в груше»  (гофрированные модели).</w:t>
            </w:r>
          </w:p>
        </w:tc>
        <w:tc>
          <w:tcPr>
            <w:tcW w:w="3827" w:type="dxa"/>
          </w:tcPr>
          <w:p w:rsidR="00977C16" w:rsidRPr="00C91822" w:rsidRDefault="005E7335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Учить складывать способом гоф</w:t>
            </w:r>
            <w:r w:rsidR="00977C16" w:rsidRPr="00C91822">
              <w:rPr>
                <w:rFonts w:ascii="Times New Roman" w:hAnsi="Times New Roman"/>
                <w:sz w:val="24"/>
                <w:szCs w:val="24"/>
              </w:rPr>
              <w:t>рирования, использовать яркие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цвета для передачи веселого на</w:t>
            </w:r>
            <w:r w:rsidR="00977C16" w:rsidRPr="00C91822">
              <w:rPr>
                <w:rFonts w:ascii="Times New Roman" w:hAnsi="Times New Roman"/>
                <w:sz w:val="24"/>
                <w:szCs w:val="24"/>
              </w:rPr>
              <w:t>строения, воспитывать аккуратность, желание помочь.</w:t>
            </w: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изготовления поделки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с шаблонами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621" w:type="dxa"/>
          </w:tcPr>
          <w:p w:rsidR="00977C16" w:rsidRPr="00C91822" w:rsidRDefault="00355FD1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Картон желтый, зеленый и коричневый, шаблон (груша, лис</w:t>
            </w:r>
            <w:r w:rsidR="00977C16" w:rsidRPr="00C91822">
              <w:rPr>
                <w:rFonts w:ascii="Times New Roman" w:hAnsi="Times New Roman"/>
                <w:sz w:val="24"/>
                <w:szCs w:val="24"/>
              </w:rPr>
              <w:t>тик, мордочка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гусеницы), фломастер черный, полоски зеле</w:t>
            </w:r>
            <w:r w:rsidR="00977C16" w:rsidRPr="00C91822">
              <w:rPr>
                <w:rFonts w:ascii="Times New Roman" w:hAnsi="Times New Roman"/>
                <w:sz w:val="24"/>
                <w:szCs w:val="24"/>
              </w:rPr>
              <w:t>ной бумаги, белая бумага, ножницы, клей, клеенка.</w:t>
            </w:r>
            <w:proofErr w:type="gramEnd"/>
          </w:p>
        </w:tc>
      </w:tr>
    </w:tbl>
    <w:p w:rsidR="00C91822" w:rsidRDefault="00C91822" w:rsidP="00977C16">
      <w:pPr>
        <w:rPr>
          <w:b/>
          <w:sz w:val="24"/>
          <w:szCs w:val="24"/>
        </w:rPr>
      </w:pPr>
    </w:p>
    <w:p w:rsidR="00977C16" w:rsidRPr="001A59CB" w:rsidRDefault="00977C16" w:rsidP="00977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5103"/>
        <w:gridCol w:w="3621"/>
      </w:tblGrid>
      <w:tr w:rsidR="00977C16" w:rsidRPr="005F6803" w:rsidTr="001F2AA6">
        <w:trPr>
          <w:trHeight w:val="440"/>
        </w:trPr>
        <w:tc>
          <w:tcPr>
            <w:tcW w:w="2235" w:type="dxa"/>
          </w:tcPr>
          <w:p w:rsidR="00977C16" w:rsidRPr="005F6803" w:rsidRDefault="00977C16" w:rsidP="001F2A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Чайный сервиз»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(аппликация).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, чувство цвета, образное мышление, эстетическое восприятие, креативность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Рассмотреть чайную посуду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добрать цвета бумаги для украше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Альбомный лист, трафарет чайной посуды, цветная бумага, простой карандаш, клей, кисть, тряпочка, поднос.</w:t>
            </w:r>
            <w:proofErr w:type="gramEnd"/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 Картина « Море» (рисование).</w:t>
            </w: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C16" w:rsidRPr="00C91822" w:rsidRDefault="00977C16" w:rsidP="001F2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графически волнистые линии. Развивать мелкую моторику, чувство ритма. 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аккуратность и усидчивость.</w:t>
            </w: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отреть картину с изображением мор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следовательность изготовле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Лист белого картона, гуашь белая, синяя, трафареты морских обитателей, простой карандаш, ножницы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Созвездие «Козерог» (аппликация из крупы).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ой техникой изображения из крупы; учить приклеивать крупу, создавать образ из различных материалов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аккуратность и усидчивость, вызывать положительный настрой, желание создавать образ из разнообразных материалов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следовательность изготовле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3.Работа детей.</w:t>
            </w: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й картон, клей ПВА, рис, манка, гуашь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 «</w:t>
            </w: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в котором я хочу жить» (пластилино </w:t>
            </w:r>
            <w:proofErr w:type="gramStart"/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я).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ой техникой; обогащение интеллектуальной сферы. Развивать мелкую моторику, образное и логическое мышление, эстетическое восприятие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эмоциональный отклик, воспитывать самостоятельность, усидчивость и аккуратность.</w:t>
            </w:r>
          </w:p>
        </w:tc>
        <w:tc>
          <w:tcPr>
            <w:tcW w:w="510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изготовления поделки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й картон, пластилин, стека, дощечка.</w:t>
            </w:r>
          </w:p>
        </w:tc>
      </w:tr>
    </w:tbl>
    <w:p w:rsidR="00C91822" w:rsidRDefault="00C91822" w:rsidP="00977C16">
      <w:pPr>
        <w:rPr>
          <w:b/>
          <w:sz w:val="24"/>
          <w:szCs w:val="24"/>
        </w:rPr>
      </w:pPr>
    </w:p>
    <w:p w:rsidR="00977C16" w:rsidRDefault="00977C16" w:rsidP="00977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4961"/>
        <w:gridCol w:w="3763"/>
      </w:tblGrid>
      <w:tr w:rsidR="00977C16" w:rsidRPr="005F6803" w:rsidTr="001F2AA6">
        <w:trPr>
          <w:trHeight w:val="440"/>
        </w:trPr>
        <w:tc>
          <w:tcPr>
            <w:tcW w:w="2235" w:type="dxa"/>
          </w:tcPr>
          <w:p w:rsidR="00977C16" w:rsidRPr="005F6803" w:rsidRDefault="00977C16" w:rsidP="001F2A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763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977C16" w:rsidRPr="00977C16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-2.«Рябина» (квилинг, оригами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вилингом, учить 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аккуратно</w:t>
            </w:r>
            <w:proofErr w:type="gramEnd"/>
            <w:r w:rsidRPr="00C91822">
              <w:rPr>
                <w:rFonts w:ascii="Times New Roman" w:hAnsi="Times New Roman"/>
                <w:sz w:val="24"/>
                <w:szCs w:val="24"/>
              </w:rPr>
              <w:t xml:space="preserve"> накручивать полоски бумаги на зубочистку, учить составлять изображение из частей. Развивать творческое воображение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засушенной ряб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>ины и картинки рябины, листья, я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годы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Гофрированная бумаг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91822">
              <w:rPr>
                <w:rFonts w:ascii="Times New Roman" w:hAnsi="Times New Roman"/>
                <w:sz w:val="24"/>
                <w:szCs w:val="24"/>
              </w:rPr>
              <w:t>зеленая , желтая , оранжевая , красная), серпантин, картон , ножницы , карандаши , клей, шаблоны (для листьев).</w:t>
            </w:r>
          </w:p>
        </w:tc>
      </w:tr>
      <w:tr w:rsidR="00977C16" w:rsidRPr="00977C16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«Барашек» (соленое тесто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лепить из соленого  теста. Совершенствовать приемы лепки: раскатывание (прямое и круговое), соединение. Работа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>ть с новым материалом – чесноко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выжималка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сти изготовле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 со стекой, шаблоном и соковыжималко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Соленое тесто, стека, чесноковыжималка, шаблоны.</w:t>
            </w:r>
          </w:p>
        </w:tc>
      </w:tr>
      <w:tr w:rsidR="00977C16" w:rsidRPr="00977C16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«Барашек» (продолжение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Развивать мелкую моторику кистей рук. Воспитывать сосредоточенность, аккуратность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Закрепить умение пользоваться красками (гуашью)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ых изделий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Раскрашивание готовой поделки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Гуашь серая и белая, стаканчики с водой, кисточки.</w:t>
            </w:r>
          </w:p>
        </w:tc>
      </w:tr>
    </w:tbl>
    <w:p w:rsidR="00977C16" w:rsidRPr="00977C16" w:rsidRDefault="00977C16" w:rsidP="00977C16">
      <w:pPr>
        <w:rPr>
          <w:b/>
          <w:sz w:val="28"/>
          <w:szCs w:val="28"/>
        </w:rPr>
      </w:pPr>
    </w:p>
    <w:p w:rsidR="00977C16" w:rsidRDefault="00977C16" w:rsidP="00977C16">
      <w:pPr>
        <w:rPr>
          <w:b/>
          <w:sz w:val="24"/>
          <w:szCs w:val="24"/>
        </w:rPr>
      </w:pPr>
    </w:p>
    <w:p w:rsidR="00977C16" w:rsidRDefault="00977C16" w:rsidP="00977C16">
      <w:pPr>
        <w:rPr>
          <w:b/>
          <w:sz w:val="24"/>
          <w:szCs w:val="24"/>
        </w:rPr>
      </w:pPr>
    </w:p>
    <w:p w:rsidR="00C91822" w:rsidRDefault="00C91822" w:rsidP="00977C16">
      <w:pPr>
        <w:rPr>
          <w:b/>
          <w:sz w:val="24"/>
          <w:szCs w:val="24"/>
        </w:rPr>
      </w:pPr>
    </w:p>
    <w:p w:rsidR="00C91822" w:rsidRDefault="00C91822" w:rsidP="00977C16">
      <w:pPr>
        <w:rPr>
          <w:b/>
          <w:sz w:val="24"/>
          <w:szCs w:val="24"/>
        </w:rPr>
      </w:pPr>
    </w:p>
    <w:p w:rsidR="00C91822" w:rsidRDefault="00C91822" w:rsidP="00977C16">
      <w:pPr>
        <w:rPr>
          <w:b/>
          <w:sz w:val="24"/>
          <w:szCs w:val="24"/>
        </w:rPr>
      </w:pPr>
    </w:p>
    <w:p w:rsidR="00C91822" w:rsidRDefault="00C91822" w:rsidP="00977C16">
      <w:pPr>
        <w:rPr>
          <w:b/>
          <w:sz w:val="24"/>
          <w:szCs w:val="24"/>
        </w:rPr>
      </w:pPr>
    </w:p>
    <w:p w:rsidR="00C91822" w:rsidRDefault="00C91822" w:rsidP="00977C16">
      <w:pPr>
        <w:rPr>
          <w:b/>
          <w:sz w:val="24"/>
          <w:szCs w:val="24"/>
        </w:rPr>
      </w:pPr>
    </w:p>
    <w:p w:rsidR="00977C16" w:rsidRPr="001A59CB" w:rsidRDefault="00977C16" w:rsidP="00977C16">
      <w:pPr>
        <w:rPr>
          <w:b/>
          <w:sz w:val="24"/>
          <w:szCs w:val="24"/>
        </w:rPr>
      </w:pPr>
      <w:r w:rsidRPr="001A59CB">
        <w:rPr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4961"/>
        <w:gridCol w:w="3763"/>
      </w:tblGrid>
      <w:tr w:rsidR="00977C16" w:rsidRPr="005F6803" w:rsidTr="001F2AA6">
        <w:trPr>
          <w:trHeight w:val="440"/>
        </w:trPr>
        <w:tc>
          <w:tcPr>
            <w:tcW w:w="2235" w:type="dxa"/>
          </w:tcPr>
          <w:p w:rsidR="00977C16" w:rsidRPr="005F6803" w:rsidRDefault="00977C16" w:rsidP="001F2A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763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Собачка» (игрушки из полос бумаги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Вызвать интерес к созданию образа. Развивать воображение, чувство композиции, мелкую моторику. Воспитывать интерес к изобразительной деятельности, аккуратность при выполнении работы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Чтение стихотворения «Собачка»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, рассматривание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Объяснение приемов последовательного изготовления игрушки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 (коричневая, черная, белая), ножницы, карандаши, шаблоны, клей-карандаш, клеенка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«Гирлянда» (цветы из полос бумаги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Учить детей делать гирлянду, Закреплять навык переплетения полос бумаги. Продолжать учить работать сообща. Развивать воображение.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Создавать объемное изображение лепестков ромашки, сгибая бумагу петлей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иллюстраций, фотографий об украшении елки к Новому году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сти изготовления,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олоски цветной бумаги, бумага для серединок цветов разных цветов, карандаш, ножницы, клей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«Дерево» (обрывание бумаги).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Развивать способность эмоционально реагировать на красоту природных объектов и результаты личной и совместной деятельности. Развивать творческие способности детей, эстетическое восприятие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разнообразных деревьев, зимних пейзажей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исование дерева, обрывание белой бумаги и наклеивание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Синий картон, фломастер черный (для рисования дерева), белая бумага, клей.</w:t>
            </w:r>
          </w:p>
        </w:tc>
      </w:tr>
      <w:tr w:rsidR="00977C16" w:rsidRPr="005F6803" w:rsidTr="001F2AA6">
        <w:tc>
          <w:tcPr>
            <w:tcW w:w="2235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>.«Снеговичок» (сминание, надры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вание бумаги, оригами)</w:t>
            </w:r>
          </w:p>
        </w:tc>
        <w:tc>
          <w:tcPr>
            <w:tcW w:w="3827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в технике «надрывания» полоски бумаги. 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Воспитывать интерес к природе и конструированию из бумаги, развивать фантазию и воображение де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>тей, а также приучать их к акку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ратности, прилежанию и усидчивости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иллюстрации, как дети снеговика лепили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Беседа о том, какими приемами сделана аппликац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 xml:space="preserve">Гофрированная бумага (белая, синяя, красная, зеленая, желтая), ножницы, клей – карандаш, клеенка, карандаш. </w:t>
            </w:r>
            <w:proofErr w:type="gramEnd"/>
          </w:p>
        </w:tc>
      </w:tr>
    </w:tbl>
    <w:p w:rsidR="00977C16" w:rsidRDefault="00977C16" w:rsidP="00977C16"/>
    <w:p w:rsidR="00977C16" w:rsidRPr="001A59CB" w:rsidRDefault="00977C16" w:rsidP="00977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3861"/>
        <w:gridCol w:w="4961"/>
        <w:gridCol w:w="3763"/>
      </w:tblGrid>
      <w:tr w:rsidR="00977C16" w:rsidRPr="005F6803" w:rsidTr="001F2AA6">
        <w:trPr>
          <w:trHeight w:val="440"/>
        </w:trPr>
        <w:tc>
          <w:tcPr>
            <w:tcW w:w="2201" w:type="dxa"/>
          </w:tcPr>
          <w:p w:rsidR="00977C16" w:rsidRPr="005F6803" w:rsidRDefault="00977C16" w:rsidP="001F2A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6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763" w:type="dxa"/>
          </w:tcPr>
          <w:p w:rsidR="00977C16" w:rsidRPr="005F6803" w:rsidRDefault="00977C16" w:rsidP="001F2A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977C16" w:rsidRPr="005F6803" w:rsidTr="001F2AA6">
        <w:tc>
          <w:tcPr>
            <w:tcW w:w="220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Пилотка» (оригами)</w:t>
            </w:r>
          </w:p>
        </w:tc>
        <w:tc>
          <w:tcPr>
            <w:tcW w:w="38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работать с бумагой. Воспитывать сосредоточенность, аккуратность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Формировать умение сосредоточиться во время работы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отреть образец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 изготовле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оловина газетного листа, большого формата.</w:t>
            </w:r>
          </w:p>
        </w:tc>
      </w:tr>
      <w:tr w:rsidR="00977C16" w:rsidRPr="005F6803" w:rsidTr="001F2AA6">
        <w:tc>
          <w:tcPr>
            <w:tcW w:w="220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«Лев и пальма» (сминание из кусочков бумаги)</w:t>
            </w:r>
          </w:p>
        </w:tc>
        <w:tc>
          <w:tcPr>
            <w:tcW w:w="3861" w:type="dxa"/>
          </w:tcPr>
          <w:p w:rsidR="00977C16" w:rsidRPr="00C91822" w:rsidRDefault="00977C16" w:rsidP="0035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ередавать в аппликации выразительные особенности льва, воспитывать экологическую культуру и интерес детей к объектам природы, формировать способность детей одухотворят природу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Загадывание загадки про льва.</w:t>
            </w:r>
          </w:p>
          <w:p w:rsidR="00355FD1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2.Рассматривание иллюстраций 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C16" w:rsidRPr="00C91822" w:rsidRDefault="00C91822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м льва</w:t>
            </w:r>
            <w:r w:rsidR="00977C16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3.Беседа о технике сминания, закрепить приемы 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>работы с детьми, работа с шабло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нами.</w:t>
            </w:r>
          </w:p>
        </w:tc>
        <w:tc>
          <w:tcPr>
            <w:tcW w:w="3763" w:type="dxa"/>
          </w:tcPr>
          <w:p w:rsidR="00977C16" w:rsidRPr="00C91822" w:rsidRDefault="00977C16" w:rsidP="0035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Картон желтого цвета с изображением пальмы, шаблоны (туловище, голова, ноги), бумага желтого, коричневого и зеленого цвета, клей, карандаши,</w:t>
            </w:r>
            <w:r w:rsidR="00355FD1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ножницы.</w:t>
            </w:r>
            <w:proofErr w:type="gramEnd"/>
          </w:p>
        </w:tc>
      </w:tr>
      <w:tr w:rsidR="00977C16" w:rsidRPr="005F6803" w:rsidTr="001F2AA6">
        <w:tc>
          <w:tcPr>
            <w:tcW w:w="220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3.«Ромашки и васильки» (оригами) </w:t>
            </w:r>
          </w:p>
        </w:tc>
        <w:tc>
          <w:tcPr>
            <w:tcW w:w="38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работать в технике оригами, складывая ровно углы, закреплять умения детей передавать  характерные особенности цветов: форму,</w:t>
            </w:r>
            <w:r w:rsidR="001B13A4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строение, его величину, расположение на стебле и в букете.</w:t>
            </w:r>
          </w:p>
        </w:tc>
        <w:tc>
          <w:tcPr>
            <w:tcW w:w="4961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отреть фотографий, изображений полевых цветов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, закрепление приемов последовательного складывания цветов, создавая букет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 Работа детей.</w:t>
            </w:r>
          </w:p>
        </w:tc>
        <w:tc>
          <w:tcPr>
            <w:tcW w:w="3763" w:type="dxa"/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Квадраты 8х8 (белый, синий), бумага желтая, зеленая, клей, карандаши, клеенка, ножницы.</w:t>
            </w:r>
            <w:proofErr w:type="gramEnd"/>
          </w:p>
        </w:tc>
      </w:tr>
      <w:tr w:rsidR="00977C16" w:rsidRPr="005F6803" w:rsidTr="001F2AA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</w:t>
            </w:r>
            <w:r w:rsid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Клубнички-невелички”</w:t>
            </w:r>
            <w:r w:rsidRPr="00C9182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рисование)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мешивать краски, поучать новые оттенки розового цвета из красной и белой краски. Развивать эстетическое восприятие, чувство цвета, ритма. Воспитывать аккуратность, эмоциональную отзывчив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отреть образец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Обговорить последовательность рисования.</w:t>
            </w:r>
          </w:p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6" w:rsidRPr="00C91822" w:rsidRDefault="00977C16" w:rsidP="001F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шь белая, красная, зеленая, кисть, салфетка.</w:t>
            </w:r>
          </w:p>
        </w:tc>
      </w:tr>
    </w:tbl>
    <w:p w:rsidR="00977C16" w:rsidRDefault="00977C16" w:rsidP="00977C16">
      <w:pPr>
        <w:rPr>
          <w:b/>
          <w:sz w:val="24"/>
          <w:szCs w:val="24"/>
        </w:rPr>
      </w:pPr>
    </w:p>
    <w:p w:rsidR="00977C16" w:rsidRDefault="00977C16" w:rsidP="00977C16">
      <w:pPr>
        <w:rPr>
          <w:b/>
          <w:sz w:val="24"/>
          <w:szCs w:val="24"/>
        </w:rPr>
      </w:pPr>
    </w:p>
    <w:p w:rsidR="00C91822" w:rsidRDefault="00C91822" w:rsidP="002A0CD2">
      <w:pPr>
        <w:rPr>
          <w:b/>
          <w:sz w:val="24"/>
          <w:szCs w:val="24"/>
        </w:rPr>
      </w:pPr>
    </w:p>
    <w:p w:rsidR="00C91822" w:rsidRDefault="00C91822" w:rsidP="002A0CD2">
      <w:pPr>
        <w:rPr>
          <w:b/>
          <w:sz w:val="24"/>
          <w:szCs w:val="24"/>
        </w:rPr>
      </w:pPr>
    </w:p>
    <w:p w:rsidR="00C25188" w:rsidRPr="001A59CB" w:rsidRDefault="002A0CD2" w:rsidP="002A0CD2">
      <w:pPr>
        <w:rPr>
          <w:b/>
          <w:sz w:val="24"/>
          <w:szCs w:val="24"/>
        </w:rPr>
      </w:pPr>
      <w:r w:rsidRPr="001A59CB">
        <w:rPr>
          <w:b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4961"/>
        <w:gridCol w:w="3763"/>
      </w:tblGrid>
      <w:tr w:rsidR="002A0CD2" w:rsidRPr="005F6803" w:rsidTr="00F01E64">
        <w:trPr>
          <w:trHeight w:val="440"/>
        </w:trPr>
        <w:tc>
          <w:tcPr>
            <w:tcW w:w="2235" w:type="dxa"/>
          </w:tcPr>
          <w:p w:rsidR="002A0CD2" w:rsidRPr="005F6803" w:rsidRDefault="002A0CD2" w:rsidP="00F01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763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1B13A4" w:rsidP="001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Маленький солдат»</w:t>
            </w:r>
          </w:p>
          <w:p w:rsidR="001B13A4" w:rsidRPr="00C91822" w:rsidRDefault="001B13A4" w:rsidP="001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(аппликация)</w:t>
            </w:r>
          </w:p>
        </w:tc>
        <w:tc>
          <w:tcPr>
            <w:tcW w:w="3827" w:type="dxa"/>
          </w:tcPr>
          <w:p w:rsidR="002A0CD2" w:rsidRPr="00C91822" w:rsidRDefault="001B13A4" w:rsidP="00A5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Усовершенствовать технику рисования гуашью. Развивать глазомер и координацию движений рук. Развивать фантазию, аккуратность, умение самим подбирать нужный цвет.</w:t>
            </w:r>
          </w:p>
        </w:tc>
        <w:tc>
          <w:tcPr>
            <w:tcW w:w="4961" w:type="dxa"/>
          </w:tcPr>
          <w:p w:rsidR="00FD7FEC" w:rsidRPr="00C91822" w:rsidRDefault="00FD7FEC" w:rsidP="00FD7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Показ готового образца.</w:t>
            </w:r>
          </w:p>
          <w:p w:rsidR="00FD7FEC" w:rsidRPr="00C91822" w:rsidRDefault="00FD7FEC" w:rsidP="00FD7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Обсудить последовательность работы.</w:t>
            </w:r>
          </w:p>
          <w:p w:rsidR="00FD7FEC" w:rsidRPr="00C91822" w:rsidRDefault="00FD7FEC" w:rsidP="00FD7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 Работа детей.</w:t>
            </w:r>
          </w:p>
          <w:p w:rsidR="00FD7FEC" w:rsidRPr="00C91822" w:rsidRDefault="00FD7FEC" w:rsidP="00FD7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A0CD2" w:rsidRPr="00C91822" w:rsidRDefault="001B13A4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Картон белого цвета, желтого цвета с выполненным на нем ко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>нтуром мальчика, пшено, клей ПВА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, кисть клеевая, гуашь, кисть для рисования.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8A3E57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</w:t>
            </w:r>
            <w:r w:rsidR="001B13A4" w:rsidRPr="00C91822">
              <w:rPr>
                <w:rFonts w:ascii="Times New Roman" w:hAnsi="Times New Roman"/>
                <w:sz w:val="24"/>
                <w:szCs w:val="24"/>
              </w:rPr>
              <w:t xml:space="preserve"> .«Венок» (цветы из полос бумаги)</w:t>
            </w:r>
          </w:p>
        </w:tc>
        <w:tc>
          <w:tcPr>
            <w:tcW w:w="3827" w:type="dxa"/>
          </w:tcPr>
          <w:p w:rsidR="002A0CD2" w:rsidRPr="00C91822" w:rsidRDefault="001B13A4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Закреплять навык переплетения полос бумаги. Продолжать учить работать сообща. Развивать воображение. Создавать объемное изображение лепестков ромашки, сгибая бумагу петлей.</w:t>
            </w:r>
          </w:p>
        </w:tc>
        <w:tc>
          <w:tcPr>
            <w:tcW w:w="4961" w:type="dxa"/>
          </w:tcPr>
          <w:p w:rsidR="001B13A4" w:rsidRPr="00C91822" w:rsidRDefault="001B13A4" w:rsidP="001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Показ готового образца, рассматривание иллюстрации венков.</w:t>
            </w:r>
          </w:p>
          <w:p w:rsidR="001B13A4" w:rsidRPr="00C91822" w:rsidRDefault="001B13A4" w:rsidP="001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Закрепить приемы последовательного изготовления.</w:t>
            </w:r>
          </w:p>
          <w:p w:rsidR="002A0CD2" w:rsidRPr="00C91822" w:rsidRDefault="001B13A4" w:rsidP="001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3.Работа детей.</w:t>
            </w:r>
          </w:p>
        </w:tc>
        <w:tc>
          <w:tcPr>
            <w:tcW w:w="3763" w:type="dxa"/>
          </w:tcPr>
          <w:p w:rsidR="002A0CD2" w:rsidRPr="00C91822" w:rsidRDefault="00FD7FEC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олоски бумаги разного цвета и круги (на серединку цветка), клей, полоска бумаги под венок.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8A3E57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</w:t>
            </w:r>
            <w:r w:rsidR="00C71466" w:rsidRPr="00C918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>Ирис</w:t>
            </w:r>
            <w:r w:rsidR="00C71466" w:rsidRPr="00C91822">
              <w:rPr>
                <w:rFonts w:ascii="Times New Roman" w:hAnsi="Times New Roman"/>
                <w:sz w:val="24"/>
                <w:szCs w:val="24"/>
              </w:rPr>
              <w:t>»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 xml:space="preserve"> (оригами)</w:t>
            </w:r>
          </w:p>
        </w:tc>
        <w:tc>
          <w:tcPr>
            <w:tcW w:w="3827" w:type="dxa"/>
          </w:tcPr>
          <w:p w:rsidR="00CE796F" w:rsidRPr="00C91822" w:rsidRDefault="00CE796F" w:rsidP="00CE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работать с бумагой. Воспитывать сосредоточенность, аккуратность.</w:t>
            </w:r>
          </w:p>
          <w:p w:rsidR="002A0CD2" w:rsidRPr="00C91822" w:rsidRDefault="00CE796F" w:rsidP="00CE796F">
            <w:pPr>
              <w:spacing w:after="0" w:line="240" w:lineRule="auto"/>
              <w:rPr>
                <w:rFonts w:ascii="Times New Roman" w:hAnsi="Times New Roman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Формировать умение сосредоточиться во время работы.</w:t>
            </w:r>
          </w:p>
        </w:tc>
        <w:tc>
          <w:tcPr>
            <w:tcW w:w="4961" w:type="dxa"/>
          </w:tcPr>
          <w:p w:rsidR="002A0CD2" w:rsidRPr="00C91822" w:rsidRDefault="00FD7FEC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Показ готового образца.</w:t>
            </w:r>
          </w:p>
          <w:p w:rsidR="002A0CD2" w:rsidRPr="00C91822" w:rsidRDefault="00FD7FEC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го изготовления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2A0CD2" w:rsidRPr="00C91822" w:rsidRDefault="00CE796F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 синего цвета.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8A3E57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</w:t>
            </w:r>
            <w:r w:rsidR="00C71466" w:rsidRPr="00C918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>Зима</w:t>
            </w:r>
            <w:r w:rsidR="00C71466" w:rsidRPr="00C91822">
              <w:rPr>
                <w:rFonts w:ascii="Times New Roman" w:hAnsi="Times New Roman"/>
                <w:sz w:val="24"/>
                <w:szCs w:val="24"/>
              </w:rPr>
              <w:t>»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 xml:space="preserve"> (лепка)</w:t>
            </w:r>
          </w:p>
        </w:tc>
        <w:tc>
          <w:tcPr>
            <w:tcW w:w="3827" w:type="dxa"/>
          </w:tcPr>
          <w:p w:rsidR="002A0CD2" w:rsidRPr="00C91822" w:rsidRDefault="00CE796F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лепить способом налепа на белом фоне,</w:t>
            </w:r>
            <w:r w:rsidR="00940DB1" w:rsidRPr="00C91822">
              <w:rPr>
                <w:rFonts w:ascii="Times New Roman" w:hAnsi="Times New Roman"/>
                <w:sz w:val="24"/>
                <w:szCs w:val="24"/>
              </w:rPr>
              <w:t xml:space="preserve"> закрепить способ раскатывания столбика и расплющивание, добиваться аккуратности в работе</w:t>
            </w:r>
          </w:p>
        </w:tc>
        <w:tc>
          <w:tcPr>
            <w:tcW w:w="4961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>Загадывание загадок о зиме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Рассматриван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>ие зимних пейзажей.</w:t>
            </w:r>
          </w:p>
          <w:p w:rsidR="002A0CD2" w:rsidRPr="00C91822" w:rsidRDefault="00FD7FEC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</w:t>
            </w:r>
            <w:r w:rsidR="00940DB1" w:rsidRPr="00C91822">
              <w:rPr>
                <w:rFonts w:ascii="Times New Roman" w:hAnsi="Times New Roman"/>
                <w:sz w:val="24"/>
                <w:szCs w:val="24"/>
              </w:rPr>
              <w:t xml:space="preserve"> Показ последовательного изготовления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763" w:type="dxa"/>
          </w:tcPr>
          <w:p w:rsidR="002A0CD2" w:rsidRPr="00C91822" w:rsidRDefault="00CE796F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ластилин разного цвета, лист белого картона, стека, салфетка.</w:t>
            </w:r>
          </w:p>
        </w:tc>
      </w:tr>
    </w:tbl>
    <w:p w:rsidR="008A3E57" w:rsidRDefault="008A3E57" w:rsidP="002A0CD2">
      <w:pPr>
        <w:rPr>
          <w:b/>
          <w:sz w:val="24"/>
          <w:szCs w:val="24"/>
        </w:rPr>
      </w:pPr>
    </w:p>
    <w:p w:rsidR="008A3E57" w:rsidRDefault="008A3E57" w:rsidP="002A0CD2">
      <w:pPr>
        <w:rPr>
          <w:b/>
          <w:sz w:val="24"/>
          <w:szCs w:val="24"/>
        </w:rPr>
      </w:pPr>
    </w:p>
    <w:p w:rsidR="008A3E57" w:rsidRDefault="008A3E57" w:rsidP="002A0CD2">
      <w:pPr>
        <w:rPr>
          <w:b/>
          <w:sz w:val="24"/>
          <w:szCs w:val="24"/>
        </w:rPr>
      </w:pPr>
    </w:p>
    <w:p w:rsidR="008A3E57" w:rsidRDefault="008A3E57" w:rsidP="002A0CD2">
      <w:pPr>
        <w:rPr>
          <w:b/>
          <w:sz w:val="24"/>
          <w:szCs w:val="24"/>
        </w:rPr>
      </w:pPr>
    </w:p>
    <w:p w:rsidR="00C71466" w:rsidRDefault="00C71466" w:rsidP="002A0CD2">
      <w:pPr>
        <w:rPr>
          <w:b/>
          <w:sz w:val="24"/>
          <w:szCs w:val="24"/>
        </w:rPr>
      </w:pPr>
    </w:p>
    <w:p w:rsidR="00C91822" w:rsidRDefault="00C91822" w:rsidP="002A0CD2">
      <w:pPr>
        <w:rPr>
          <w:b/>
          <w:sz w:val="24"/>
          <w:szCs w:val="24"/>
        </w:rPr>
      </w:pPr>
    </w:p>
    <w:p w:rsidR="002A0CD2" w:rsidRPr="001A59CB" w:rsidRDefault="002A0CD2" w:rsidP="002A0CD2">
      <w:pPr>
        <w:rPr>
          <w:b/>
          <w:sz w:val="24"/>
          <w:szCs w:val="24"/>
        </w:rPr>
      </w:pPr>
      <w:r w:rsidRPr="001A59CB">
        <w:rPr>
          <w:b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4961"/>
        <w:gridCol w:w="3763"/>
      </w:tblGrid>
      <w:tr w:rsidR="002A0CD2" w:rsidRPr="005F6803" w:rsidTr="00F01E64">
        <w:trPr>
          <w:trHeight w:val="440"/>
        </w:trPr>
        <w:tc>
          <w:tcPr>
            <w:tcW w:w="2235" w:type="dxa"/>
          </w:tcPr>
          <w:p w:rsidR="002A0CD2" w:rsidRPr="005F6803" w:rsidRDefault="002A0CD2" w:rsidP="00F01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763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Подарки для мам</w:t>
            </w:r>
            <w:r w:rsidR="00FD7FEC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«Нарциссы» (симметричное вырезывание)</w:t>
            </w:r>
          </w:p>
        </w:tc>
        <w:tc>
          <w:tcPr>
            <w:tcW w:w="382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наклеивать элементы узора в центре круглой формы и по краям. Развивать чувство ритма, чередуя элементы узора. Упражнять детей в аккуратном </w:t>
            </w:r>
            <w:r w:rsidR="00E402A2" w:rsidRPr="00C91822">
              <w:rPr>
                <w:rFonts w:ascii="Times New Roman" w:hAnsi="Times New Roman"/>
                <w:sz w:val="24"/>
                <w:szCs w:val="24"/>
              </w:rPr>
              <w:t>наклеивании. Воспитывать эстети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ческое восприятие, умение видеть красоту и рассказывать о ней.</w:t>
            </w:r>
          </w:p>
        </w:tc>
        <w:tc>
          <w:tcPr>
            <w:tcW w:w="4961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картинки нарцисса (цветок, форма листьев)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 и закрепление приемов последовательности изготовления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Одноразовая белая тарелка, полоски зеленой бумаги разных оттенков 3х12см, полоски желтой, оранжевой гофрированной бумаги, ножницы, шаблоны, карандаши, клей, клеенки.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940DB1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«Мимоза» (объемное наклеивание)</w:t>
            </w:r>
          </w:p>
        </w:tc>
        <w:tc>
          <w:tcPr>
            <w:tcW w:w="3827" w:type="dxa"/>
          </w:tcPr>
          <w:p w:rsidR="002A0CD2" w:rsidRPr="00C91822" w:rsidRDefault="007633BA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наклеивать готовые округлые формы, составляя из них изображения знакомых предметов, совершенствуя при этом ориентировку на плоскости листа бумаги.</w:t>
            </w:r>
          </w:p>
        </w:tc>
        <w:tc>
          <w:tcPr>
            <w:tcW w:w="4961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</w:t>
            </w:r>
            <w:r w:rsidR="00E402A2" w:rsidRPr="00C91822">
              <w:rPr>
                <w:rFonts w:ascii="Times New Roman" w:hAnsi="Times New Roman"/>
                <w:sz w:val="24"/>
                <w:szCs w:val="24"/>
              </w:rPr>
              <w:t>Беседа с детьми о весенних изменениях в природе, о весенних цветах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2.Показ готовой 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>аппликации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Закреп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>ить приемы складывания бумаги, симметричное вырезывание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Работа детей.</w:t>
            </w:r>
          </w:p>
        </w:tc>
        <w:tc>
          <w:tcPr>
            <w:tcW w:w="3763" w:type="dxa"/>
          </w:tcPr>
          <w:p w:rsidR="002A0CD2" w:rsidRPr="00C91822" w:rsidRDefault="00E402A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Альбомный лист, 2 желтые бумажные салфетки, 3 прямоугольника светло-зеленого цвета размером 3 х7см, розетка с влажной губкой, ножницы, клей ПВА, кисть, зеленый фломастер, розетка под клей.</w:t>
            </w:r>
          </w:p>
        </w:tc>
      </w:tr>
      <w:tr w:rsidR="002A0CD2" w:rsidRPr="002B1CCC" w:rsidTr="00F01E64">
        <w:tc>
          <w:tcPr>
            <w:tcW w:w="2235" w:type="dxa"/>
          </w:tcPr>
          <w:p w:rsidR="002A0CD2" w:rsidRPr="00C91822" w:rsidRDefault="00940DB1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</w:t>
            </w:r>
            <w:r w:rsidR="00D3692F" w:rsidRPr="00C91822">
              <w:rPr>
                <w:rFonts w:ascii="Times New Roman" w:hAnsi="Times New Roman"/>
                <w:sz w:val="24"/>
                <w:szCs w:val="24"/>
              </w:rPr>
              <w:t>.«Цыпленок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692F" w:rsidRPr="00C918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3692F" w:rsidRPr="00C91822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C91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Закрепить умение работы с бумагой, складывая ее, получая п</w:t>
            </w:r>
            <w:r w:rsidR="0025441A" w:rsidRPr="00C91822">
              <w:rPr>
                <w:rFonts w:ascii="Times New Roman" w:hAnsi="Times New Roman"/>
                <w:sz w:val="24"/>
                <w:szCs w:val="24"/>
              </w:rPr>
              <w:t>оделку, передавая образ животных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. Развивать мышление, мелкую моторику рук, развивать эстетическое восприятие, создать у детей радостное настроение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A0CD2" w:rsidRPr="00C91822" w:rsidRDefault="00D3692F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Показ готовой поделки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</w:t>
            </w:r>
            <w:r w:rsidR="00D3692F" w:rsidRPr="00C9182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бсуждение последовательности и приемов работы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2A0CD2" w:rsidRPr="00C91822" w:rsidRDefault="00D3692F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Картон</w:t>
            </w:r>
            <w:r w:rsidR="0025441A" w:rsidRPr="00C91822">
              <w:rPr>
                <w:rFonts w:ascii="Times New Roman" w:hAnsi="Times New Roman"/>
                <w:sz w:val="24"/>
                <w:szCs w:val="24"/>
              </w:rPr>
              <w:t xml:space="preserve"> белого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  <w:r w:rsidR="0025441A" w:rsidRPr="00C91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, ножницы,</w:t>
            </w:r>
            <w:r w:rsidR="0025441A" w:rsidRPr="00C91822">
              <w:rPr>
                <w:rFonts w:ascii="Times New Roman" w:hAnsi="Times New Roman"/>
                <w:sz w:val="24"/>
                <w:szCs w:val="24"/>
              </w:rPr>
              <w:t xml:space="preserve"> карандаши, клей ПВА, кисть, салфетка.</w:t>
            </w:r>
          </w:p>
        </w:tc>
      </w:tr>
      <w:tr w:rsidR="002A0CD2" w:rsidRPr="005F6803" w:rsidTr="00F01E64">
        <w:tc>
          <w:tcPr>
            <w:tcW w:w="2235" w:type="dxa"/>
          </w:tcPr>
          <w:p w:rsidR="002A0CD2" w:rsidRPr="00C91822" w:rsidRDefault="00940DB1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>.Открытка «Мак» (аппликация из картона).</w:t>
            </w:r>
          </w:p>
        </w:tc>
        <w:tc>
          <w:tcPr>
            <w:tcW w:w="382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Учить детей изготавливать цветы, пользуясь шаблонами, составлять композицию, закрепить прием симметричного вырезывания, развивать чувство прекрасного.</w:t>
            </w:r>
          </w:p>
        </w:tc>
        <w:tc>
          <w:tcPr>
            <w:tcW w:w="4961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фотографий, картин с изображением мака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й открытки, обсудить</w:t>
            </w:r>
            <w:r w:rsidR="00940DB1" w:rsidRPr="00C918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="00940DB1" w:rsidRPr="00C9182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вательность изготовления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76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Картон красный, вишневый, зеленый и бежевый, зеленая пуговица, карандаши, ножницы,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клей, черный фломастер.</w:t>
            </w:r>
          </w:p>
        </w:tc>
      </w:tr>
    </w:tbl>
    <w:p w:rsidR="002A0CD2" w:rsidRPr="001A59CB" w:rsidRDefault="002A0CD2" w:rsidP="002A0CD2">
      <w:pPr>
        <w:rPr>
          <w:b/>
          <w:sz w:val="24"/>
          <w:szCs w:val="24"/>
        </w:rPr>
      </w:pPr>
    </w:p>
    <w:p w:rsidR="00940DB1" w:rsidRDefault="00940DB1" w:rsidP="002A0CD2">
      <w:pPr>
        <w:rPr>
          <w:b/>
          <w:sz w:val="24"/>
          <w:szCs w:val="24"/>
        </w:rPr>
      </w:pPr>
    </w:p>
    <w:p w:rsidR="002A0CD2" w:rsidRPr="001A59CB" w:rsidRDefault="002A0CD2" w:rsidP="002A0CD2">
      <w:pPr>
        <w:rPr>
          <w:b/>
          <w:sz w:val="24"/>
          <w:szCs w:val="24"/>
        </w:rPr>
      </w:pPr>
      <w:r w:rsidRPr="001A59CB">
        <w:rPr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3826"/>
        <w:gridCol w:w="5019"/>
        <w:gridCol w:w="3654"/>
      </w:tblGrid>
      <w:tr w:rsidR="002A0CD2" w:rsidRPr="005F6803" w:rsidTr="00F01E64">
        <w:trPr>
          <w:trHeight w:val="440"/>
        </w:trPr>
        <w:tc>
          <w:tcPr>
            <w:tcW w:w="2219" w:type="dxa"/>
          </w:tcPr>
          <w:p w:rsidR="002A0CD2" w:rsidRPr="005F6803" w:rsidRDefault="002A0CD2" w:rsidP="00F01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43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047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677" w:type="dxa"/>
          </w:tcPr>
          <w:p w:rsidR="002A0CD2" w:rsidRPr="005F6803" w:rsidRDefault="002A0CD2" w:rsidP="00F01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2A0CD2" w:rsidRPr="005F6803" w:rsidTr="00F01E64">
        <w:tc>
          <w:tcPr>
            <w:tcW w:w="2219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Бабочка» (аппликация из геометрических фигур)</w:t>
            </w:r>
          </w:p>
        </w:tc>
        <w:tc>
          <w:tcPr>
            <w:tcW w:w="384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 xml:space="preserve">       составлять изображение из геометричес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ких фигур. Развивать творческое воображение, фантазию. Учить вырезать симметричные формы из бумаги.</w:t>
            </w:r>
          </w:p>
        </w:tc>
        <w:tc>
          <w:tcPr>
            <w:tcW w:w="504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Загадывание загадки о бабочке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Рассматривание готового образца, обсуждение: из каких геометрических фигур сделана бабочка, в какой последовательности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 (зеленая 2-х оттенков, синяя и желтая), 1 проволока 10см, 2 бусинки, клей, карандаши, ножницы, клеенка.</w:t>
            </w:r>
          </w:p>
        </w:tc>
      </w:tr>
      <w:tr w:rsidR="002A0CD2" w:rsidRPr="005F6803" w:rsidTr="00F01E64">
        <w:tc>
          <w:tcPr>
            <w:tcW w:w="2219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«В космосе» (оригами)</w:t>
            </w:r>
          </w:p>
        </w:tc>
        <w:tc>
          <w:tcPr>
            <w:tcW w:w="384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работать в технике оригами, складывать ровно углы, соблюдая пропорции. Развивать мелкую моторику руки, творческое воображение.</w:t>
            </w:r>
          </w:p>
        </w:tc>
        <w:tc>
          <w:tcPr>
            <w:tcW w:w="504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еть иллюстрации на тему: «Космос» (планеты, ракеты, спутники, космонавты…).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 xml:space="preserve">Беседа о Дне Космонавтики. 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сти складывания ракет, закрепить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: желтая, красная, синяя, зеленая, золотая (на звезды)), ножницы, карандаши, клей, клеенки.</w:t>
            </w:r>
            <w:proofErr w:type="gramEnd"/>
          </w:p>
        </w:tc>
      </w:tr>
      <w:tr w:rsidR="002A0CD2" w:rsidRPr="005F6803" w:rsidTr="00F01E64">
        <w:tc>
          <w:tcPr>
            <w:tcW w:w="2219" w:type="dxa"/>
          </w:tcPr>
          <w:p w:rsidR="002A0CD2" w:rsidRPr="00C91822" w:rsidRDefault="007633BA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«Кошечка» (пластилинография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леп</w:t>
            </w:r>
            <w:r w:rsidR="006B14B5" w:rsidRPr="00C91822">
              <w:rPr>
                <w:rFonts w:ascii="Times New Roman" w:hAnsi="Times New Roman"/>
                <w:sz w:val="24"/>
                <w:szCs w:val="24"/>
              </w:rPr>
              <w:t>ить из пластилина.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 xml:space="preserve"> Совер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ше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>нствовать приемы лепки: раскаты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ва</w:t>
            </w:r>
            <w:r w:rsidR="007633BA" w:rsidRPr="00C91822">
              <w:rPr>
                <w:rFonts w:ascii="Times New Roman" w:hAnsi="Times New Roman"/>
                <w:sz w:val="24"/>
                <w:szCs w:val="24"/>
              </w:rPr>
              <w:t>ние (прямое и круговое), придав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ливание, загибание, соединение.</w:t>
            </w:r>
          </w:p>
        </w:tc>
        <w:tc>
          <w:tcPr>
            <w:tcW w:w="5047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Загадывание загадки о кошке.</w:t>
            </w:r>
          </w:p>
          <w:p w:rsidR="002A0CD2" w:rsidRPr="00C91822" w:rsidRDefault="007633BA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готового образца,       последовательность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 xml:space="preserve"> изготовления игрушки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2A0CD2" w:rsidRPr="00C91822" w:rsidRDefault="007633BA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ластилин, дощечка, стека, салфетка.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0CD2" w:rsidRPr="005F6803" w:rsidTr="00F01E64">
        <w:tc>
          <w:tcPr>
            <w:tcW w:w="2219" w:type="dxa"/>
          </w:tcPr>
          <w:p w:rsidR="002A0CD2" w:rsidRPr="00C91822" w:rsidRDefault="006B14B5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.«Кит » (оригами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3" w:type="dxa"/>
          </w:tcPr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</w:t>
            </w:r>
            <w:r w:rsidR="006B14B5" w:rsidRPr="00C91822">
              <w:rPr>
                <w:rFonts w:ascii="Times New Roman" w:hAnsi="Times New Roman"/>
                <w:sz w:val="24"/>
                <w:szCs w:val="24"/>
              </w:rPr>
              <w:t xml:space="preserve">              эмо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ционально реагировать на красоту природных объектов и результаты личной и совместной деятельности.</w:t>
            </w:r>
          </w:p>
        </w:tc>
        <w:tc>
          <w:tcPr>
            <w:tcW w:w="5047" w:type="dxa"/>
          </w:tcPr>
          <w:p w:rsidR="002A0CD2" w:rsidRPr="00C91822" w:rsidRDefault="006B14B5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ой поделки</w:t>
            </w:r>
            <w:r w:rsidR="002A0CD2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CD2" w:rsidRPr="00C91822" w:rsidRDefault="006B14B5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 последовательности изготовления.</w:t>
            </w:r>
          </w:p>
          <w:p w:rsidR="002A0CD2" w:rsidRPr="00C91822" w:rsidRDefault="002A0CD2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</w:t>
            </w:r>
            <w:r w:rsidR="006B14B5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2A0CD2" w:rsidRPr="00C91822" w:rsidRDefault="006B14B5" w:rsidP="00F0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</w:tr>
    </w:tbl>
    <w:p w:rsidR="002A0CD2" w:rsidRPr="001A59CB" w:rsidRDefault="002A0CD2" w:rsidP="002A0CD2">
      <w:pPr>
        <w:rPr>
          <w:b/>
          <w:sz w:val="24"/>
          <w:szCs w:val="24"/>
        </w:rPr>
      </w:pPr>
    </w:p>
    <w:p w:rsidR="002A0CD2" w:rsidRDefault="002A0CD2" w:rsidP="002A0CD2">
      <w:pPr>
        <w:rPr>
          <w:b/>
          <w:sz w:val="24"/>
          <w:szCs w:val="24"/>
        </w:rPr>
      </w:pPr>
    </w:p>
    <w:p w:rsidR="002A0CD2" w:rsidRDefault="002A0CD2" w:rsidP="002A0CD2">
      <w:pPr>
        <w:rPr>
          <w:b/>
          <w:sz w:val="24"/>
          <w:szCs w:val="24"/>
        </w:rPr>
      </w:pPr>
    </w:p>
    <w:p w:rsidR="00C91822" w:rsidRDefault="00C91822" w:rsidP="00862AE9">
      <w:pPr>
        <w:rPr>
          <w:b/>
          <w:sz w:val="24"/>
          <w:szCs w:val="24"/>
        </w:rPr>
      </w:pPr>
    </w:p>
    <w:p w:rsidR="00C91822" w:rsidRDefault="00C91822" w:rsidP="00862AE9">
      <w:pPr>
        <w:rPr>
          <w:b/>
          <w:sz w:val="24"/>
          <w:szCs w:val="24"/>
        </w:rPr>
      </w:pPr>
    </w:p>
    <w:p w:rsidR="00862AE9" w:rsidRPr="001A59CB" w:rsidRDefault="00862AE9" w:rsidP="00862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3843"/>
        <w:gridCol w:w="5047"/>
        <w:gridCol w:w="3677"/>
      </w:tblGrid>
      <w:tr w:rsidR="00862AE9" w:rsidRPr="005F6803" w:rsidTr="000E7FE2">
        <w:trPr>
          <w:trHeight w:val="440"/>
        </w:trPr>
        <w:tc>
          <w:tcPr>
            <w:tcW w:w="2219" w:type="dxa"/>
          </w:tcPr>
          <w:p w:rsidR="00862AE9" w:rsidRPr="005F6803" w:rsidRDefault="00862AE9" w:rsidP="000E7F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43" w:type="dxa"/>
          </w:tcPr>
          <w:p w:rsidR="00862AE9" w:rsidRPr="005F6803" w:rsidRDefault="00862AE9" w:rsidP="000E7F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047" w:type="dxa"/>
          </w:tcPr>
          <w:p w:rsidR="00862AE9" w:rsidRPr="005F6803" w:rsidRDefault="00862AE9" w:rsidP="000E7F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677" w:type="dxa"/>
          </w:tcPr>
          <w:p w:rsidR="00862AE9" w:rsidRPr="005F6803" w:rsidRDefault="00862AE9" w:rsidP="000E7F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803">
              <w:rPr>
                <w:b/>
                <w:sz w:val="24"/>
                <w:szCs w:val="24"/>
              </w:rPr>
              <w:t>МАТЕРИАЛ</w:t>
            </w:r>
          </w:p>
        </w:tc>
      </w:tr>
      <w:tr w:rsidR="00862AE9" w:rsidRPr="005F6803" w:rsidTr="000E7FE2">
        <w:tc>
          <w:tcPr>
            <w:tcW w:w="2219" w:type="dxa"/>
          </w:tcPr>
          <w:p w:rsidR="00862AE9" w:rsidRPr="00C91822" w:rsidRDefault="00B4055F" w:rsidP="00B4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«Баночка с пожеланиями»</w:t>
            </w:r>
            <w:r w:rsidR="00A4087D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87D" w:rsidRPr="00C91822" w:rsidRDefault="00A4087D" w:rsidP="00B4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(из бросового материала).</w:t>
            </w:r>
          </w:p>
        </w:tc>
        <w:tc>
          <w:tcPr>
            <w:tcW w:w="3843" w:type="dxa"/>
          </w:tcPr>
          <w:p w:rsidR="00862AE9" w:rsidRPr="00C91822" w:rsidRDefault="003B21FD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детей самостоятельно при</w:t>
            </w:r>
            <w:r w:rsidR="005E7335" w:rsidRPr="00C91822">
              <w:rPr>
                <w:rFonts w:ascii="Times New Roman" w:hAnsi="Times New Roman"/>
                <w:sz w:val="24"/>
                <w:szCs w:val="24"/>
              </w:rPr>
              <w:t>думывать украшения для своей поделки, продолжать воспитывать интерес к изобразительной деятельности, аккуратность при выполнении работы.</w:t>
            </w:r>
          </w:p>
        </w:tc>
        <w:tc>
          <w:tcPr>
            <w:tcW w:w="5047" w:type="dxa"/>
          </w:tcPr>
          <w:p w:rsidR="00B4055F" w:rsidRPr="00C91822" w:rsidRDefault="00B4055F" w:rsidP="00B4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Рассматривание готовой поделки.</w:t>
            </w:r>
          </w:p>
          <w:p w:rsidR="007657E7" w:rsidRPr="00C91822" w:rsidRDefault="007657E7" w:rsidP="0076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2. Показ последовательности изготовления. </w:t>
            </w:r>
          </w:p>
          <w:p w:rsidR="00862AE9" w:rsidRPr="00C91822" w:rsidRDefault="007657E7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862AE9" w:rsidRPr="00C91822" w:rsidRDefault="00B4055F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Цветная бумага, ручка, ножницы,</w:t>
            </w:r>
            <w:r w:rsidRPr="00C91822">
              <w:rPr>
                <w:rFonts w:ascii="Times New Roman" w:hAnsi="Times New Roman"/>
                <w:sz w:val="24"/>
                <w:szCs w:val="24"/>
              </w:rPr>
              <w:br/>
              <w:t>банка или коробка,</w:t>
            </w:r>
            <w:r w:rsidRPr="00C91822">
              <w:rPr>
                <w:rFonts w:ascii="Times New Roman" w:hAnsi="Times New Roman"/>
                <w:sz w:val="24"/>
                <w:szCs w:val="24"/>
              </w:rPr>
              <w:br/>
              <w:t>ленты для украшения банки.</w:t>
            </w:r>
            <w:r w:rsidRPr="00C91822">
              <w:rPr>
                <w:rFonts w:ascii="Times New Roman" w:hAnsi="Times New Roman"/>
                <w:sz w:val="24"/>
                <w:szCs w:val="24"/>
              </w:rPr>
              <w:br/>
            </w:r>
            <w:r w:rsidRPr="00C918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62AE9" w:rsidRPr="005F6803" w:rsidTr="000E7FE2">
        <w:tc>
          <w:tcPr>
            <w:tcW w:w="2219" w:type="dxa"/>
          </w:tcPr>
          <w:p w:rsidR="00862AE9" w:rsidRPr="00C91822" w:rsidRDefault="00B4055F" w:rsidP="00B4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 «Закладка для книги»</w:t>
            </w:r>
            <w:proofErr w:type="gramStart"/>
            <w:r w:rsidRPr="00C91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4087D" w:rsidRPr="00C918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4087D" w:rsidRPr="00C9182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A4087D" w:rsidRPr="00C91822">
              <w:rPr>
                <w:rFonts w:ascii="Times New Roman" w:hAnsi="Times New Roman"/>
                <w:sz w:val="24"/>
                <w:szCs w:val="24"/>
              </w:rPr>
              <w:t>ппликация)</w:t>
            </w:r>
          </w:p>
        </w:tc>
        <w:tc>
          <w:tcPr>
            <w:tcW w:w="3843" w:type="dxa"/>
          </w:tcPr>
          <w:p w:rsidR="00862AE9" w:rsidRPr="00C91822" w:rsidRDefault="003B21FD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 учить наклеивать готовые формы на лист картона в правильной последовательности, проявлять фантазию, смекалку.</w:t>
            </w:r>
          </w:p>
        </w:tc>
        <w:tc>
          <w:tcPr>
            <w:tcW w:w="5047" w:type="dxa"/>
          </w:tcPr>
          <w:p w:rsidR="00862AE9" w:rsidRPr="00C91822" w:rsidRDefault="00B4055F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 Рассматривание готовой поделки.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з последовательности изготовления. 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862AE9" w:rsidRPr="00C91822" w:rsidRDefault="00A4087D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Картон, простой карандаш, ножницы. Цветная бумага, клей ПВА</w:t>
            </w:r>
          </w:p>
        </w:tc>
      </w:tr>
      <w:tr w:rsidR="00862AE9" w:rsidRPr="005F6803" w:rsidTr="000E7FE2">
        <w:tc>
          <w:tcPr>
            <w:tcW w:w="2219" w:type="dxa"/>
          </w:tcPr>
          <w:p w:rsidR="00862AE9" w:rsidRPr="00C91822" w:rsidRDefault="00B4055F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14B5" w:rsidRPr="00C91822">
              <w:rPr>
                <w:rFonts w:ascii="Times New Roman" w:hAnsi="Times New Roman"/>
                <w:sz w:val="24"/>
                <w:szCs w:val="24"/>
              </w:rPr>
              <w:t>3.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«Картина из пластилина».</w:t>
            </w:r>
          </w:p>
        </w:tc>
        <w:tc>
          <w:tcPr>
            <w:tcW w:w="3843" w:type="dxa"/>
          </w:tcPr>
          <w:p w:rsidR="00862AE9" w:rsidRPr="00C91822" w:rsidRDefault="003B21FD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навыки работы с пластилином, вылеплять из пластилина мелкие детали изделия.</w:t>
            </w:r>
          </w:p>
        </w:tc>
        <w:tc>
          <w:tcPr>
            <w:tcW w:w="5047" w:type="dxa"/>
          </w:tcPr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 Показ готового образца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зготовления картины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.</w:t>
            </w:r>
          </w:p>
        </w:tc>
        <w:tc>
          <w:tcPr>
            <w:tcW w:w="3677" w:type="dxa"/>
          </w:tcPr>
          <w:p w:rsidR="00862AE9" w:rsidRPr="00C91822" w:rsidRDefault="00A4087D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ластилин, дощечка, стека, салфетка, белый картон</w:t>
            </w:r>
          </w:p>
        </w:tc>
      </w:tr>
      <w:tr w:rsidR="00862AE9" w:rsidRPr="005F6803" w:rsidTr="000E7FE2">
        <w:tc>
          <w:tcPr>
            <w:tcW w:w="2219" w:type="dxa"/>
          </w:tcPr>
          <w:p w:rsidR="00862AE9" w:rsidRPr="00C91822" w:rsidRDefault="00862AE9" w:rsidP="006B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4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.  «Бабочка» </w:t>
            </w:r>
            <w:proofErr w:type="gramStart"/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4055F" w:rsidRPr="00C91822">
              <w:rPr>
                <w:rFonts w:ascii="Times New Roman" w:hAnsi="Times New Roman"/>
                <w:sz w:val="24"/>
                <w:szCs w:val="24"/>
              </w:rPr>
              <w:t>из бросового материала)</w:t>
            </w:r>
            <w:r w:rsidR="00A4087D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</w:tcPr>
          <w:p w:rsidR="005E7335" w:rsidRPr="00C91822" w:rsidRDefault="005E7335" w:rsidP="005E7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C918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1FD" w:rsidRPr="00C918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развивать мышление, фантазию, мелкую моторику рук, развивать эстетическое восприятие, создать у детей радостное настроение.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862AE9" w:rsidRPr="00C91822" w:rsidRDefault="00B4055F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1.Рассматривание готовой поделки</w:t>
            </w:r>
            <w:r w:rsidR="00862AE9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2.Показ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22">
              <w:rPr>
                <w:rFonts w:ascii="Times New Roman" w:hAnsi="Times New Roman"/>
                <w:sz w:val="24"/>
                <w:szCs w:val="24"/>
              </w:rPr>
              <w:t>готового образца.</w:t>
            </w:r>
          </w:p>
          <w:p w:rsidR="00862AE9" w:rsidRPr="00C91822" w:rsidRDefault="00862AE9" w:rsidP="000E7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3.Работа детей</w:t>
            </w:r>
            <w:r w:rsidR="00B4055F" w:rsidRPr="00C91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A4087D" w:rsidRPr="00C91822" w:rsidRDefault="00A4087D" w:rsidP="00A4087D">
            <w:pPr>
              <w:rPr>
                <w:rFonts w:ascii="Times New Roman" w:hAnsi="Times New Roman"/>
                <w:sz w:val="24"/>
                <w:szCs w:val="24"/>
              </w:rPr>
            </w:pPr>
            <w:r w:rsidRPr="00C91822">
              <w:rPr>
                <w:rFonts w:ascii="Times New Roman" w:hAnsi="Times New Roman"/>
                <w:sz w:val="24"/>
                <w:szCs w:val="24"/>
              </w:rPr>
              <w:t>Трафарет бабочки, фломастеры, ножницы, клей, проволока, бусины.</w:t>
            </w:r>
          </w:p>
        </w:tc>
      </w:tr>
    </w:tbl>
    <w:p w:rsidR="00862AE9" w:rsidRDefault="00862AE9" w:rsidP="00862AE9">
      <w:pPr>
        <w:rPr>
          <w:b/>
          <w:i/>
          <w:sz w:val="36"/>
          <w:szCs w:val="36"/>
        </w:rPr>
      </w:pPr>
    </w:p>
    <w:p w:rsidR="006B14B5" w:rsidRDefault="006B14B5" w:rsidP="00862AE9">
      <w:pPr>
        <w:rPr>
          <w:b/>
          <w:i/>
          <w:sz w:val="36"/>
          <w:szCs w:val="36"/>
        </w:rPr>
      </w:pPr>
    </w:p>
    <w:p w:rsidR="000A2B3A" w:rsidRDefault="000A2B3A" w:rsidP="00355FD1">
      <w:pPr>
        <w:rPr>
          <w:b/>
          <w:i/>
          <w:sz w:val="36"/>
          <w:szCs w:val="36"/>
        </w:rPr>
      </w:pPr>
    </w:p>
    <w:p w:rsidR="00C91822" w:rsidRDefault="00C91822" w:rsidP="00C91822">
      <w:pPr>
        <w:rPr>
          <w:b/>
          <w:i/>
          <w:sz w:val="36"/>
          <w:szCs w:val="36"/>
        </w:rPr>
      </w:pPr>
    </w:p>
    <w:p w:rsidR="002A0CD2" w:rsidRPr="00BC76C5" w:rsidRDefault="002A0CD2" w:rsidP="00C91822">
      <w:pPr>
        <w:rPr>
          <w:b/>
          <w:i/>
          <w:sz w:val="36"/>
          <w:szCs w:val="36"/>
        </w:rPr>
      </w:pPr>
      <w:r w:rsidRPr="00BC76C5">
        <w:rPr>
          <w:b/>
          <w:i/>
          <w:sz w:val="36"/>
          <w:szCs w:val="36"/>
        </w:rPr>
        <w:lastRenderedPageBreak/>
        <w:t>Список используемой литературы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Азбука соленого теста» О.Чибрикова.- М.:Эксмо, 2008.- (Азбука рукоделия)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Бумажная мозаика» Х. Линд ООО «Издательство «Айрис-Пресс», 2007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Бумажная пластика. Конструирование» «Издательство «Какрапуз», 2002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Волшебная бумага, или бумажные фокусы» О.В. Белякова, А.В. Щеглова. – Ростов н</w:t>
      </w:r>
      <w:proofErr w:type="gramStart"/>
      <w:r w:rsidRPr="00BC76C5">
        <w:rPr>
          <w:sz w:val="28"/>
          <w:szCs w:val="28"/>
        </w:rPr>
        <w:t>/Д</w:t>
      </w:r>
      <w:proofErr w:type="gramEnd"/>
      <w:r w:rsidRPr="00BC76C5">
        <w:rPr>
          <w:sz w:val="28"/>
          <w:szCs w:val="28"/>
        </w:rPr>
        <w:t>: Феникс, 2006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Волшебные полоски».</w:t>
      </w:r>
      <w:r w:rsidR="00355FD1">
        <w:rPr>
          <w:sz w:val="28"/>
          <w:szCs w:val="28"/>
        </w:rPr>
        <w:t xml:space="preserve"> </w:t>
      </w:r>
      <w:r w:rsidRPr="00BC76C5">
        <w:rPr>
          <w:sz w:val="28"/>
          <w:szCs w:val="28"/>
        </w:rPr>
        <w:t>-</w:t>
      </w:r>
      <w:r w:rsidR="00355FD1">
        <w:rPr>
          <w:sz w:val="28"/>
          <w:szCs w:val="28"/>
        </w:rPr>
        <w:t xml:space="preserve"> </w:t>
      </w:r>
      <w:r w:rsidRPr="00BC76C5">
        <w:rPr>
          <w:sz w:val="28"/>
          <w:szCs w:val="28"/>
        </w:rPr>
        <w:t>Спб.: ООО «Издательство «Детство-Пресс»; 2009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Машинки из бумаги» «Издательство «Мозаика-Синтез», 2007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Неужели из бумаги? Азбука аппликации»</w:t>
      </w:r>
      <w:r w:rsidR="00355FD1">
        <w:rPr>
          <w:sz w:val="28"/>
          <w:szCs w:val="28"/>
        </w:rPr>
        <w:t xml:space="preserve"> </w:t>
      </w:r>
      <w:r w:rsidRPr="00BC76C5">
        <w:rPr>
          <w:sz w:val="28"/>
          <w:szCs w:val="28"/>
        </w:rPr>
        <w:t>И.А. Лыков</w:t>
      </w:r>
      <w:proofErr w:type="gramStart"/>
      <w:r w:rsidRPr="00BC76C5">
        <w:rPr>
          <w:sz w:val="28"/>
          <w:szCs w:val="28"/>
        </w:rPr>
        <w:t>а  ООО</w:t>
      </w:r>
      <w:proofErr w:type="gramEnd"/>
      <w:r w:rsidRPr="00BC76C5">
        <w:rPr>
          <w:sz w:val="28"/>
          <w:szCs w:val="28"/>
        </w:rPr>
        <w:t xml:space="preserve"> «Карапуз-Дидактика», 2007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Объемные картинки» Учебно-методическое пособие для дошкольников.- Спб.: Детство-Пресс: 2010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Оригами для самых маленьких» О. Сухаревская.- М.: Айрис-Пресс, 2008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Оригами для самых маленьких» Методическое пособие для воспитателей.- Спб.: Детство-Пресс, 2008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Оригами и развитие ребенка»</w:t>
      </w:r>
      <w:r w:rsidR="00355FD1">
        <w:rPr>
          <w:sz w:val="28"/>
          <w:szCs w:val="28"/>
        </w:rPr>
        <w:t xml:space="preserve"> </w:t>
      </w:r>
      <w:r w:rsidRPr="00BC76C5">
        <w:rPr>
          <w:sz w:val="28"/>
          <w:szCs w:val="28"/>
        </w:rPr>
        <w:t>Т.И. Тарабарина  Популярное пособие для родителей и педагогов.- Ярославль: «Академия развития», 1998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Подарки для мамы» Н.В. Дубровская.- Серия «Праздник».- Спб.: «Детство-Пресс», 2010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Поделки из бисера» А.А. Анистратова, Н.И. Гришина Учебное издание ООО «Издательство Оникс», 2010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Поделки из ниток и пряжи» А.А. Анистратова, Н.И. Гришина Учебное издание ООО «Издательство Оникс», 2010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Детство» Программа развития и воспитания по образованию детей в детском саду. Программа разработана коллективом: В.И. Логинова, Т.И. Бабаева, Н.А. Ноткина, м.в. Крулехт Санкт-Петербург «Детство-Пресс» 2001г. 3-у издание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500 развивающих игр от тех до шести» В.Г. Дмитриева, О.А. Новиковская.- М.: АСТ; Спб.: Сова, 2007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Секреты бумажного листа» Учебное издание «Издательство «Мозаика-Синтез», 2004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Ситцевый лоскуток» » Учебное издание «Издательство «Мозаика-Синтез»,2006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Соленое тесто. Лепка и роспись»</w:t>
      </w:r>
      <w:r w:rsidR="00355FD1">
        <w:rPr>
          <w:sz w:val="28"/>
          <w:szCs w:val="28"/>
        </w:rPr>
        <w:t xml:space="preserve"> </w:t>
      </w:r>
      <w:r w:rsidRPr="00BC76C5">
        <w:rPr>
          <w:sz w:val="28"/>
          <w:szCs w:val="28"/>
        </w:rPr>
        <w:t>И. Гусева.- Спб.: Издательский Дом «Литера», 2005г.</w:t>
      </w:r>
    </w:p>
    <w:p w:rsidR="002A0CD2" w:rsidRPr="00BC76C5" w:rsidRDefault="002A0CD2" w:rsidP="002A0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76C5">
        <w:rPr>
          <w:sz w:val="28"/>
          <w:szCs w:val="28"/>
        </w:rPr>
        <w:t>«Цветы из бумаги: Техника.</w:t>
      </w:r>
      <w:r w:rsidR="00355FD1">
        <w:rPr>
          <w:sz w:val="28"/>
          <w:szCs w:val="28"/>
        </w:rPr>
        <w:t xml:space="preserve"> Приемы, Изделия: Энциклопедия» Л.</w:t>
      </w:r>
      <w:r w:rsidRPr="00BC76C5">
        <w:rPr>
          <w:sz w:val="28"/>
          <w:szCs w:val="28"/>
        </w:rPr>
        <w:t>Кулакова  М.: «Аст-Пресс Книга», 2007г.</w:t>
      </w:r>
    </w:p>
    <w:p w:rsidR="002A0CD2" w:rsidRPr="00533C60" w:rsidRDefault="002A0CD2" w:rsidP="002A0CD2">
      <w:pPr>
        <w:pStyle w:val="a3"/>
        <w:ind w:left="0"/>
        <w:jc w:val="both"/>
        <w:rPr>
          <w:b/>
          <w:sz w:val="28"/>
          <w:szCs w:val="28"/>
        </w:rPr>
      </w:pPr>
    </w:p>
    <w:sectPr w:rsidR="002A0CD2" w:rsidRPr="00533C60" w:rsidSect="00C91822">
      <w:pgSz w:w="16838" w:h="11906" w:orient="landscape"/>
      <w:pgMar w:top="851" w:right="1134" w:bottom="709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5B" w:rsidRDefault="00D52E5B" w:rsidP="00863C99">
      <w:pPr>
        <w:spacing w:after="0" w:line="240" w:lineRule="auto"/>
      </w:pPr>
      <w:r>
        <w:separator/>
      </w:r>
    </w:p>
  </w:endnote>
  <w:endnote w:type="continuationSeparator" w:id="1">
    <w:p w:rsidR="00D52E5B" w:rsidRDefault="00D52E5B" w:rsidP="0086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5B" w:rsidRDefault="00D52E5B" w:rsidP="00863C99">
      <w:pPr>
        <w:spacing w:after="0" w:line="240" w:lineRule="auto"/>
      </w:pPr>
      <w:r>
        <w:separator/>
      </w:r>
    </w:p>
  </w:footnote>
  <w:footnote w:type="continuationSeparator" w:id="1">
    <w:p w:rsidR="00D52E5B" w:rsidRDefault="00D52E5B" w:rsidP="0086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AEB"/>
    <w:multiLevelType w:val="hybridMultilevel"/>
    <w:tmpl w:val="03F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39A"/>
    <w:multiLevelType w:val="hybridMultilevel"/>
    <w:tmpl w:val="2A6C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ADB"/>
    <w:multiLevelType w:val="hybridMultilevel"/>
    <w:tmpl w:val="D68E7F18"/>
    <w:lvl w:ilvl="0" w:tplc="9DA09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40C454B"/>
    <w:multiLevelType w:val="multilevel"/>
    <w:tmpl w:val="9E1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C6A50"/>
    <w:multiLevelType w:val="hybridMultilevel"/>
    <w:tmpl w:val="1240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75E6"/>
    <w:multiLevelType w:val="hybridMultilevel"/>
    <w:tmpl w:val="5C0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10C1"/>
    <w:multiLevelType w:val="hybridMultilevel"/>
    <w:tmpl w:val="D85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3EC7"/>
    <w:multiLevelType w:val="hybridMultilevel"/>
    <w:tmpl w:val="A952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15A"/>
    <w:multiLevelType w:val="hybridMultilevel"/>
    <w:tmpl w:val="741C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203A0"/>
    <w:multiLevelType w:val="hybridMultilevel"/>
    <w:tmpl w:val="C6C6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47D4E"/>
    <w:multiLevelType w:val="hybridMultilevel"/>
    <w:tmpl w:val="D48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CD2"/>
    <w:rsid w:val="000A2B3A"/>
    <w:rsid w:val="00171928"/>
    <w:rsid w:val="001B13A4"/>
    <w:rsid w:val="001C5849"/>
    <w:rsid w:val="001E3173"/>
    <w:rsid w:val="00205867"/>
    <w:rsid w:val="0025441A"/>
    <w:rsid w:val="002A0CD2"/>
    <w:rsid w:val="002B1CCC"/>
    <w:rsid w:val="002D1441"/>
    <w:rsid w:val="00355FD1"/>
    <w:rsid w:val="003B21FD"/>
    <w:rsid w:val="004A0C08"/>
    <w:rsid w:val="004D0041"/>
    <w:rsid w:val="004D1515"/>
    <w:rsid w:val="004F2395"/>
    <w:rsid w:val="005E7335"/>
    <w:rsid w:val="005F13C8"/>
    <w:rsid w:val="006303A9"/>
    <w:rsid w:val="006474D4"/>
    <w:rsid w:val="00674277"/>
    <w:rsid w:val="006B14B5"/>
    <w:rsid w:val="007315A5"/>
    <w:rsid w:val="007633BA"/>
    <w:rsid w:val="007657E7"/>
    <w:rsid w:val="007A4852"/>
    <w:rsid w:val="007D2319"/>
    <w:rsid w:val="0082788C"/>
    <w:rsid w:val="00862AE9"/>
    <w:rsid w:val="00863C99"/>
    <w:rsid w:val="008A3E57"/>
    <w:rsid w:val="00940DB1"/>
    <w:rsid w:val="00977C16"/>
    <w:rsid w:val="009838C7"/>
    <w:rsid w:val="00983D14"/>
    <w:rsid w:val="00A4087D"/>
    <w:rsid w:val="00A56B38"/>
    <w:rsid w:val="00B33130"/>
    <w:rsid w:val="00B4055F"/>
    <w:rsid w:val="00C25188"/>
    <w:rsid w:val="00C553A5"/>
    <w:rsid w:val="00C62821"/>
    <w:rsid w:val="00C71466"/>
    <w:rsid w:val="00C91822"/>
    <w:rsid w:val="00CE796F"/>
    <w:rsid w:val="00D3692F"/>
    <w:rsid w:val="00D52E5B"/>
    <w:rsid w:val="00DA68FD"/>
    <w:rsid w:val="00E147C6"/>
    <w:rsid w:val="00E402A2"/>
    <w:rsid w:val="00E83D2E"/>
    <w:rsid w:val="00EC6649"/>
    <w:rsid w:val="00F1213D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C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CD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6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A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6A9F-4121-4003-A6C3-BE85705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Пользователь</cp:lastModifiedBy>
  <cp:revision>18</cp:revision>
  <dcterms:created xsi:type="dcterms:W3CDTF">2013-03-03T15:59:00Z</dcterms:created>
  <dcterms:modified xsi:type="dcterms:W3CDTF">2014-09-15T12:01:00Z</dcterms:modified>
</cp:coreProperties>
</file>